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E78" w:rsidRPr="001F61B3" w:rsidRDefault="009E6E78" w:rsidP="009E6E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1B3">
        <w:rPr>
          <w:rFonts w:ascii="Times New Roman" w:hAnsi="Times New Roman" w:cs="Times New Roman"/>
          <w:b/>
          <w:bCs/>
          <w:sz w:val="24"/>
          <w:szCs w:val="24"/>
        </w:rPr>
        <w:t xml:space="preserve">TERMO DE </w:t>
      </w:r>
      <w:r>
        <w:rPr>
          <w:rFonts w:ascii="Times New Roman" w:hAnsi="Times New Roman" w:cs="Times New Roman"/>
          <w:b/>
          <w:bCs/>
          <w:sz w:val="24"/>
          <w:szCs w:val="24"/>
        </w:rPr>
        <w:t>HOMOLOGAÇÃO</w:t>
      </w:r>
      <w:r w:rsidRPr="001F61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E6E78" w:rsidRPr="001F61B3" w:rsidRDefault="009E6E78" w:rsidP="009E6E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1B3">
        <w:rPr>
          <w:rFonts w:ascii="Times New Roman" w:hAnsi="Times New Roman" w:cs="Times New Roman"/>
          <w:b/>
          <w:bCs/>
          <w:sz w:val="24"/>
          <w:szCs w:val="24"/>
        </w:rPr>
        <w:t>ASSOCIAÇÃO MATO-GROSSENSE DOS MUNICÍPIOS</w:t>
      </w:r>
    </w:p>
    <w:p w:rsidR="009E6E78" w:rsidRPr="001F61B3" w:rsidRDefault="004B3287" w:rsidP="009E6E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VITE 0</w:t>
      </w:r>
      <w:r w:rsidR="009C2D1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5059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E6E78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85059C">
        <w:rPr>
          <w:rFonts w:ascii="Times New Roman" w:hAnsi="Times New Roman" w:cs="Times New Roman"/>
          <w:b/>
          <w:bCs/>
          <w:sz w:val="24"/>
          <w:szCs w:val="24"/>
        </w:rPr>
        <w:t>22</w:t>
      </w:r>
    </w:p>
    <w:p w:rsidR="009E6E78" w:rsidRPr="001F61B3" w:rsidRDefault="009E6E78" w:rsidP="009E6E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059C" w:rsidRPr="00E71C0B" w:rsidRDefault="0085059C" w:rsidP="0085059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C0B">
        <w:rPr>
          <w:rFonts w:ascii="Times New Roman" w:hAnsi="Times New Roman" w:cs="Times New Roman"/>
          <w:sz w:val="24"/>
          <w:szCs w:val="24"/>
        </w:rPr>
        <w:t xml:space="preserve">OBJETO: </w:t>
      </w:r>
      <w:r w:rsidRPr="00E71C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RATAÇÃO DE EMPRESA PARA PRESTAÇÃO DE SERVIÇOS DE MANUTENÇÃO PREDIAL ENVOLVE</w:t>
      </w:r>
      <w:bookmarkStart w:id="0" w:name="_GoBack"/>
      <w:bookmarkEnd w:id="0"/>
      <w:r w:rsidRPr="00E71C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DO PEQUENO REPAROS DO DIA A DIA, EXCLUINDO REFORMA DA ESTRUTURA PREDIAL, COM DISPONIBILIZAÇÃO DE MÃO-DE-OBRA E FORNECIMENTO DE TODOS OS EQUIPAMENTOS NECESSÁRIOS, NAS </w:t>
      </w:r>
      <w:proofErr w:type="gramStart"/>
      <w:r w:rsidRPr="00E71C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IDADES  DA</w:t>
      </w:r>
      <w:proofErr w:type="gramEnd"/>
      <w:r w:rsidRPr="00E71C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SSOCIAÇÃO MATOGROSSEENSE DOS MUNICIPIOS – AMM, PESSOA JURIDICA DE DIREITO PRIVADO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HOMOLOGA </w:t>
      </w:r>
      <w:r w:rsidRPr="00E71C0B">
        <w:rPr>
          <w:rFonts w:ascii="Times New Roman" w:hAnsi="Times New Roman" w:cs="Times New Roman"/>
          <w:bCs/>
          <w:sz w:val="24"/>
          <w:szCs w:val="24"/>
        </w:rPr>
        <w:t>o presente certame, CONVITE  Nº 001/2022, à empresa</w:t>
      </w:r>
      <w:r w:rsidRPr="00E71C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71C0B">
        <w:rPr>
          <w:rFonts w:ascii="Times New Roman" w:hAnsi="Times New Roman" w:cs="Times New Roman"/>
          <w:b/>
          <w:sz w:val="24"/>
          <w:szCs w:val="24"/>
        </w:rPr>
        <w:t>JOAO BATISTA SOUZA DE MORAES 39550052168 CNPJ 36.087.379/0001-66</w:t>
      </w:r>
      <w:r w:rsidRPr="00E71C0B">
        <w:rPr>
          <w:rFonts w:ascii="Times New Roman" w:hAnsi="Times New Roman" w:cs="Times New Roman"/>
          <w:sz w:val="24"/>
          <w:szCs w:val="24"/>
        </w:rPr>
        <w:t>.</w:t>
      </w:r>
    </w:p>
    <w:p w:rsidR="0085059C" w:rsidRPr="00E71C0B" w:rsidRDefault="0085059C" w:rsidP="008505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059C" w:rsidRPr="00E71C0B" w:rsidRDefault="0085059C" w:rsidP="0085059C">
      <w:pPr>
        <w:jc w:val="both"/>
        <w:rPr>
          <w:rFonts w:ascii="Times New Roman" w:hAnsi="Times New Roman" w:cs="Times New Roman"/>
          <w:sz w:val="24"/>
          <w:szCs w:val="24"/>
        </w:rPr>
      </w:pPr>
      <w:r w:rsidRPr="00E71C0B">
        <w:rPr>
          <w:rFonts w:ascii="Times New Roman" w:hAnsi="Times New Roman" w:cs="Times New Roman"/>
          <w:sz w:val="24"/>
          <w:szCs w:val="24"/>
        </w:rPr>
        <w:t xml:space="preserve">Cuiabá (MT), 03 </w:t>
      </w:r>
      <w:r>
        <w:rPr>
          <w:rFonts w:ascii="Times New Roman" w:hAnsi="Times New Roman" w:cs="Times New Roman"/>
          <w:sz w:val="24"/>
          <w:szCs w:val="24"/>
        </w:rPr>
        <w:t>de f</w:t>
      </w:r>
      <w:r w:rsidRPr="00E71C0B">
        <w:rPr>
          <w:rFonts w:ascii="Times New Roman" w:hAnsi="Times New Roman" w:cs="Times New Roman"/>
          <w:sz w:val="24"/>
          <w:szCs w:val="24"/>
        </w:rPr>
        <w:t>evereiro de 2022.</w:t>
      </w:r>
    </w:p>
    <w:p w:rsidR="0085059C" w:rsidRPr="00E71C0B" w:rsidRDefault="0085059C" w:rsidP="008505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059C" w:rsidRPr="00E71C0B" w:rsidRDefault="0085059C" w:rsidP="008505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C0B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85059C" w:rsidRPr="00E71C0B" w:rsidRDefault="0085059C" w:rsidP="008505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C0B">
        <w:rPr>
          <w:rFonts w:ascii="Times New Roman" w:hAnsi="Times New Roman" w:cs="Times New Roman"/>
          <w:b/>
          <w:sz w:val="24"/>
          <w:szCs w:val="24"/>
        </w:rPr>
        <w:t>PRESIDENTE</w:t>
      </w:r>
    </w:p>
    <w:p w:rsidR="00183D80" w:rsidRPr="009E6E78" w:rsidRDefault="00183D80" w:rsidP="009E6E78"/>
    <w:sectPr w:rsidR="00183D80" w:rsidRPr="009E6E78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F98" w:rsidRDefault="00DC6F98">
      <w:pPr>
        <w:spacing w:after="0" w:line="240" w:lineRule="auto"/>
      </w:pPr>
      <w:r>
        <w:separator/>
      </w:r>
    </w:p>
  </w:endnote>
  <w:endnote w:type="continuationSeparator" w:id="0">
    <w:p w:rsidR="00DC6F98" w:rsidRDefault="00DC6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85059C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F98" w:rsidRDefault="00DC6F98">
      <w:pPr>
        <w:spacing w:after="0" w:line="240" w:lineRule="auto"/>
      </w:pPr>
      <w:r>
        <w:separator/>
      </w:r>
    </w:p>
  </w:footnote>
  <w:footnote w:type="continuationSeparator" w:id="0">
    <w:p w:rsidR="00DC6F98" w:rsidRDefault="00DC6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85059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85059C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85059C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85059C" w:rsidP="00DD7DC6">
    <w:pPr>
      <w:pStyle w:val="Cabealho"/>
      <w:jc w:val="center"/>
    </w:pPr>
  </w:p>
  <w:p w:rsidR="00930061" w:rsidRDefault="0085059C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85059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66"/>
    <w:rsid w:val="00052CD4"/>
    <w:rsid w:val="0007293B"/>
    <w:rsid w:val="00095F42"/>
    <w:rsid w:val="000E018C"/>
    <w:rsid w:val="00110ACA"/>
    <w:rsid w:val="00130652"/>
    <w:rsid w:val="00183D80"/>
    <w:rsid w:val="001C6164"/>
    <w:rsid w:val="001D353D"/>
    <w:rsid w:val="001F0D66"/>
    <w:rsid w:val="00202C17"/>
    <w:rsid w:val="00236E40"/>
    <w:rsid w:val="00257D42"/>
    <w:rsid w:val="002D1809"/>
    <w:rsid w:val="002E7124"/>
    <w:rsid w:val="003B56F7"/>
    <w:rsid w:val="003E7ECE"/>
    <w:rsid w:val="003E7F63"/>
    <w:rsid w:val="00431F70"/>
    <w:rsid w:val="00432382"/>
    <w:rsid w:val="00455DC2"/>
    <w:rsid w:val="004655FA"/>
    <w:rsid w:val="004802E8"/>
    <w:rsid w:val="004B19CE"/>
    <w:rsid w:val="004B3287"/>
    <w:rsid w:val="004C6CBA"/>
    <w:rsid w:val="00542EFF"/>
    <w:rsid w:val="00557C5E"/>
    <w:rsid w:val="00571BF0"/>
    <w:rsid w:val="005B0726"/>
    <w:rsid w:val="006F16FF"/>
    <w:rsid w:val="00720F8C"/>
    <w:rsid w:val="00750131"/>
    <w:rsid w:val="007F1E24"/>
    <w:rsid w:val="007F50F7"/>
    <w:rsid w:val="0085059C"/>
    <w:rsid w:val="0087396B"/>
    <w:rsid w:val="00900DF0"/>
    <w:rsid w:val="00924BEA"/>
    <w:rsid w:val="00945CBD"/>
    <w:rsid w:val="009875DD"/>
    <w:rsid w:val="009A2AA1"/>
    <w:rsid w:val="009A567C"/>
    <w:rsid w:val="009C2D1B"/>
    <w:rsid w:val="009D4154"/>
    <w:rsid w:val="009D7BBC"/>
    <w:rsid w:val="009E6E78"/>
    <w:rsid w:val="00A20B52"/>
    <w:rsid w:val="00AE1691"/>
    <w:rsid w:val="00B02E31"/>
    <w:rsid w:val="00B44D57"/>
    <w:rsid w:val="00B77883"/>
    <w:rsid w:val="00BD4015"/>
    <w:rsid w:val="00C26430"/>
    <w:rsid w:val="00C4561A"/>
    <w:rsid w:val="00CE2721"/>
    <w:rsid w:val="00CF3415"/>
    <w:rsid w:val="00D16CA5"/>
    <w:rsid w:val="00D431D4"/>
    <w:rsid w:val="00D95E0A"/>
    <w:rsid w:val="00DC6F98"/>
    <w:rsid w:val="00E17699"/>
    <w:rsid w:val="00E2727A"/>
    <w:rsid w:val="00E93EEA"/>
    <w:rsid w:val="00EB3790"/>
    <w:rsid w:val="00F82456"/>
    <w:rsid w:val="00F8483D"/>
    <w:rsid w:val="00F9314C"/>
    <w:rsid w:val="00FA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F2D8375"/>
  <w15:docId w15:val="{6589B9DD-C767-4BA1-BFB4-73947713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62EB1-3AF1-43B9-9B43-080DA9D6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abio</cp:lastModifiedBy>
  <cp:revision>18</cp:revision>
  <cp:lastPrinted>2017-03-23T18:44:00Z</cp:lastPrinted>
  <dcterms:created xsi:type="dcterms:W3CDTF">2016-04-27T14:39:00Z</dcterms:created>
  <dcterms:modified xsi:type="dcterms:W3CDTF">2022-02-03T21:24:00Z</dcterms:modified>
</cp:coreProperties>
</file>